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34867">
        <w:rPr>
          <w:sz w:val="28"/>
        </w:rPr>
        <w:t>.1</w:t>
      </w:r>
      <w:r w:rsidR="00670B1E">
        <w:rPr>
          <w:sz w:val="28"/>
        </w:rPr>
        <w:t>2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670B1E">
        <w:rPr>
          <w:sz w:val="28"/>
        </w:rPr>
        <w:t>1</w:t>
      </w:r>
      <w:r w:rsidR="00434867">
        <w:rPr>
          <w:sz w:val="28"/>
        </w:rPr>
        <w:t>.1</w:t>
      </w:r>
      <w:r w:rsidR="00670B1E">
        <w:rPr>
          <w:sz w:val="28"/>
        </w:rPr>
        <w:t>2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670B1E">
        <w:t>6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134"/>
        <w:gridCol w:w="1134"/>
        <w:gridCol w:w="567"/>
        <w:gridCol w:w="709"/>
        <w:gridCol w:w="850"/>
        <w:gridCol w:w="1418"/>
        <w:gridCol w:w="1276"/>
        <w:gridCol w:w="993"/>
        <w:gridCol w:w="849"/>
      </w:tblGrid>
      <w:tr w:rsidR="003B3E1A" w:rsidTr="007A4A63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371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7A4A63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5954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A4A63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0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993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  <w:tc>
          <w:tcPr>
            <w:tcW w:w="84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</w:tr>
      <w:tr w:rsidR="00434867" w:rsidTr="00C64D48">
        <w:trPr>
          <w:trHeight w:val="1162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670B1E" w:rsidRDefault="00670B1E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  <w:p w:rsidR="00434867" w:rsidRPr="004E749E" w:rsidRDefault="00670B1E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867" w:rsidRPr="004D16A6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Pr="00F12A4D" w:rsidRDefault="00434867" w:rsidP="00F12A4D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4867" w:rsidRPr="00BC5CF3" w:rsidRDefault="00434867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4867" w:rsidRPr="00D74954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4867" w:rsidRPr="00434867" w:rsidRDefault="00670B1E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4D16A6" w:rsidRDefault="00670B1E" w:rsidP="00A11709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4867" w:rsidRPr="004D16A6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Pr="009C47E6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F54FC1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34867" w:rsidTr="00C34C93">
        <w:trPr>
          <w:trHeight w:val="1119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080A3D">
            <w:pPr>
              <w:pStyle w:val="1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34867" w:rsidRDefault="00434867" w:rsidP="004D16A6">
            <w:pPr>
              <w:pStyle w:val="1"/>
              <w:tabs>
                <w:tab w:val="left" w:pos="854"/>
              </w:tabs>
              <w:spacing w:after="256" w:line="220" w:lineRule="exact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34867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34867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4867" w:rsidRDefault="00434867" w:rsidP="002B6862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34867" w:rsidRDefault="00434867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A11709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tabs>
                <w:tab w:val="left" w:pos="854"/>
              </w:tabs>
              <w:spacing w:line="220" w:lineRule="exact"/>
              <w:ind w:left="-108" w:right="-108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434867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AD1370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080FBC">
            <w:pPr>
              <w:pStyle w:val="1"/>
              <w:tabs>
                <w:tab w:val="left" w:pos="854"/>
              </w:tabs>
              <w:spacing w:line="260" w:lineRule="exact"/>
              <w:ind w:left="-108" w:right="-108"/>
            </w:pPr>
          </w:p>
        </w:tc>
      </w:tr>
      <w:tr w:rsidR="00434867" w:rsidTr="00434867">
        <w:trPr>
          <w:trHeight w:val="1124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34867" w:rsidRPr="006B66AE" w:rsidRDefault="00434867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34867" w:rsidRPr="005348DF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34867" w:rsidRPr="005348DF" w:rsidRDefault="00434867" w:rsidP="00434867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434867" w:rsidRDefault="00434867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Default="00434867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34867" w:rsidRPr="00D74954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4867" w:rsidRPr="00D55D1C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34867" w:rsidRPr="00D55D1C" w:rsidRDefault="00434867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434867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Align w:val="center"/>
          </w:tcPr>
          <w:p w:rsidR="00434867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34867" w:rsidRPr="00BC5CF3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Align w:val="center"/>
          </w:tcPr>
          <w:p w:rsidR="00434867" w:rsidRPr="009C47E6" w:rsidRDefault="00434867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vAlign w:val="center"/>
          </w:tcPr>
          <w:p w:rsidR="00434867" w:rsidRPr="00F54FC1" w:rsidRDefault="00434867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34867" w:rsidTr="003B61B2">
        <w:trPr>
          <w:trHeight w:val="921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34867" w:rsidRDefault="00434867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 w:val="restart"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34867" w:rsidRDefault="00434867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34867" w:rsidRDefault="00434867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34867" w:rsidRDefault="00434867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34867" w:rsidRDefault="00434867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867" w:rsidRDefault="00434867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34867" w:rsidRPr="00E9317B" w:rsidRDefault="00434867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34867" w:rsidTr="007A4A63">
        <w:trPr>
          <w:trHeight w:val="557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867" w:rsidRDefault="00434867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34867" w:rsidTr="007A4A63">
        <w:trPr>
          <w:trHeight w:val="552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34867" w:rsidTr="007A4A63">
        <w:trPr>
          <w:trHeight w:val="504"/>
        </w:trPr>
        <w:tc>
          <w:tcPr>
            <w:tcW w:w="426" w:type="dxa"/>
            <w:vMerge/>
          </w:tcPr>
          <w:p w:rsidR="00434867" w:rsidRDefault="00434867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34867" w:rsidRDefault="00434867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C360B4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670B1E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670B1E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670B1E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C360B4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2B6862">
        <w:t>н</w:t>
      </w:r>
      <w:r w:rsidR="003B0989">
        <w:t xml:space="preserve">е </w:t>
      </w:r>
      <w:r w:rsidR="002B6862">
        <w:t xml:space="preserve">са </w:t>
      </w:r>
      <w:r w:rsidR="001042C6">
        <w:t>изда</w:t>
      </w:r>
      <w:r w:rsidR="002B6862">
        <w:t>вани</w:t>
      </w:r>
      <w:r w:rsidR="00434867">
        <w:t xml:space="preserve"> </w:t>
      </w:r>
      <w:r w:rsidR="001042C6">
        <w:t>предписани</w:t>
      </w:r>
      <w:r w:rsidR="002B6862">
        <w:t>я</w:t>
      </w:r>
      <w:r w:rsidR="001042C6">
        <w:t>;</w:t>
      </w:r>
    </w:p>
    <w:p w:rsidR="00675EE1" w:rsidRDefault="00675EE1" w:rsidP="001042C6">
      <w:pPr>
        <w:pStyle w:val="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43" w:rsidRDefault="001A0743" w:rsidP="00675EE1">
      <w:r>
        <w:separator/>
      </w:r>
    </w:p>
  </w:endnote>
  <w:endnote w:type="continuationSeparator" w:id="0">
    <w:p w:rsidR="001A0743" w:rsidRDefault="001A074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43" w:rsidRDefault="001A0743"/>
  </w:footnote>
  <w:footnote w:type="continuationSeparator" w:id="0">
    <w:p w:rsidR="001A0743" w:rsidRDefault="001A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03E45"/>
    <w:rsid w:val="00016D4A"/>
    <w:rsid w:val="00040072"/>
    <w:rsid w:val="00043B94"/>
    <w:rsid w:val="000645C7"/>
    <w:rsid w:val="00064735"/>
    <w:rsid w:val="00080A3D"/>
    <w:rsid w:val="00080FBC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0743"/>
    <w:rsid w:val="001A7D92"/>
    <w:rsid w:val="001B4ED1"/>
    <w:rsid w:val="001B521C"/>
    <w:rsid w:val="001C1F42"/>
    <w:rsid w:val="001D65A0"/>
    <w:rsid w:val="001E68FD"/>
    <w:rsid w:val="001E7AB7"/>
    <w:rsid w:val="001E7B6B"/>
    <w:rsid w:val="001F55F6"/>
    <w:rsid w:val="00200B77"/>
    <w:rsid w:val="00205AAD"/>
    <w:rsid w:val="002150A9"/>
    <w:rsid w:val="00216EA2"/>
    <w:rsid w:val="00223E6E"/>
    <w:rsid w:val="00263ED2"/>
    <w:rsid w:val="00272D45"/>
    <w:rsid w:val="00287B5C"/>
    <w:rsid w:val="00296519"/>
    <w:rsid w:val="00297E69"/>
    <w:rsid w:val="002B1B43"/>
    <w:rsid w:val="002B6862"/>
    <w:rsid w:val="002B6905"/>
    <w:rsid w:val="002C0A3C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867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16A6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744C6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0B1E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A4A63"/>
    <w:rsid w:val="007B23FF"/>
    <w:rsid w:val="007B78E5"/>
    <w:rsid w:val="007C49A8"/>
    <w:rsid w:val="007E37BB"/>
    <w:rsid w:val="007E3D1C"/>
    <w:rsid w:val="007E4B51"/>
    <w:rsid w:val="007E53D4"/>
    <w:rsid w:val="007F02CF"/>
    <w:rsid w:val="007F37C1"/>
    <w:rsid w:val="0080539A"/>
    <w:rsid w:val="008067E7"/>
    <w:rsid w:val="008442EC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50D"/>
    <w:rsid w:val="00913DD0"/>
    <w:rsid w:val="00914705"/>
    <w:rsid w:val="00924F01"/>
    <w:rsid w:val="0092680F"/>
    <w:rsid w:val="009444A6"/>
    <w:rsid w:val="0094507F"/>
    <w:rsid w:val="00977ABD"/>
    <w:rsid w:val="0099279E"/>
    <w:rsid w:val="009E0483"/>
    <w:rsid w:val="009E0FA3"/>
    <w:rsid w:val="009E2F8B"/>
    <w:rsid w:val="00A012EB"/>
    <w:rsid w:val="00A0420C"/>
    <w:rsid w:val="00A04E52"/>
    <w:rsid w:val="00A11709"/>
    <w:rsid w:val="00A26498"/>
    <w:rsid w:val="00A27B9D"/>
    <w:rsid w:val="00A436EB"/>
    <w:rsid w:val="00A55206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47820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0B4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B727F"/>
    <w:rsid w:val="00EC4935"/>
    <w:rsid w:val="00EC76DB"/>
    <w:rsid w:val="00ED21A3"/>
    <w:rsid w:val="00ED68B8"/>
    <w:rsid w:val="00EE1A1B"/>
    <w:rsid w:val="00EE7D48"/>
    <w:rsid w:val="00EF339D"/>
    <w:rsid w:val="00F005DC"/>
    <w:rsid w:val="00F12A4D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710F3-69F2-4259-960A-47CA4FB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CCDC-84B3-4470-949C-5ABD226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Lenovo</cp:lastModifiedBy>
  <cp:revision>2</cp:revision>
  <cp:lastPrinted>2019-10-14T06:47:00Z</cp:lastPrinted>
  <dcterms:created xsi:type="dcterms:W3CDTF">2024-03-12T09:31:00Z</dcterms:created>
  <dcterms:modified xsi:type="dcterms:W3CDTF">2024-03-12T09:31:00Z</dcterms:modified>
</cp:coreProperties>
</file>